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6C1C98F9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:</w:t>
      </w:r>
      <w:r w:rsidR="00BA3ACF" w:rsidRPr="00BA3ACF">
        <w:rPr>
          <w:rStyle w:val="Referencafusnote"/>
          <w:rFonts w:ascii="Times New Roman" w:eastAsia="Times New Roman" w:hAnsi="Times New Roman"/>
          <w:b/>
          <w:color w:val="0070C0"/>
          <w:sz w:val="28"/>
        </w:rPr>
        <w:footnoteReference w:id="1"/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0EC9AF2" w14:textId="61853A80" w:rsidR="00BA3ACF" w:rsidRPr="00BA3ACF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>OBRAZAC 1</w:t>
      </w:r>
      <w:r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3E6A1746" w14:textId="746C3132" w:rsidR="00BA3ACF" w:rsidRPr="00BA3ACF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>ZAHTJEV ZA DRŽAVNOM POTPOROM</w:t>
      </w:r>
      <w:r w:rsidR="00BE5B61">
        <w:rPr>
          <w:rStyle w:val="Referencafusnot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bookmarkEnd w:id="0"/>
    <w:p w14:paraId="3CE78647" w14:textId="77777777" w:rsidR="00454D39" w:rsidRPr="0015513D" w:rsidRDefault="00454D39" w:rsidP="00CF752A">
      <w:pPr>
        <w:jc w:val="center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b/>
          <w:sz w:val="24"/>
          <w:szCs w:val="24"/>
        </w:rPr>
        <w:t>I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53C36A80" w14:textId="4E6236F1" w:rsidR="00E3225E" w:rsidRDefault="00E3225E" w:rsidP="00CF75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>funkcija/položaj osobe ovlaštene za zastupanje p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odnositelja zahtjeva)</w:t>
      </w:r>
      <w:r w:rsidR="00640BF1" w:rsidRPr="0015513D">
        <w:rPr>
          <w:rFonts w:ascii="Times New Roman" w:hAnsi="Times New Roman"/>
          <w:sz w:val="24"/>
          <w:szCs w:val="24"/>
        </w:rPr>
        <w:t xml:space="preserve">, </w:t>
      </w:r>
    </w:p>
    <w:p w14:paraId="0EE16C03" w14:textId="77777777" w:rsidR="00BA3ACF" w:rsidRDefault="00640BF1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>Podnositelja z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E3225E"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(</w:t>
      </w:r>
      <w:r w:rsidR="00614FE4" w:rsidRPr="0015513D">
        <w:rPr>
          <w:rFonts w:ascii="Times New Roman" w:hAnsi="Times New Roman"/>
          <w:i/>
          <w:iCs/>
          <w:sz w:val="24"/>
          <w:szCs w:val="24"/>
        </w:rPr>
        <w:t>puni naziv, adresa i OIB podnositelja zahtjeva</w:t>
      </w:r>
      <w:r w:rsidR="00614FE4" w:rsidRPr="0015513D">
        <w:rPr>
          <w:rFonts w:ascii="Times New Roman" w:hAnsi="Times New Roman"/>
          <w:sz w:val="24"/>
          <w:szCs w:val="24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</w:p>
    <w:p w14:paraId="6D396CEF" w14:textId="3BDE7B98" w:rsidR="0058697D" w:rsidRPr="00BA3ACF" w:rsidRDefault="00CF752A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>Podnositelja z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u skladu s objavljenim Pozivom</w:t>
      </w:r>
      <w:r w:rsidR="00BA3ACF">
        <w:rPr>
          <w:rFonts w:ascii="Times New Roman" w:hAnsi="Times New Roman"/>
          <w:sz w:val="24"/>
          <w:szCs w:val="24"/>
        </w:rPr>
        <w:t xml:space="preserve"> objavljenim na mrežnim stranicama EDIH-a (</w:t>
      </w:r>
      <w:r w:rsidR="00BA3ACF" w:rsidRPr="00BA3ACF">
        <w:rPr>
          <w:rFonts w:ascii="Times New Roman" w:hAnsi="Times New Roman"/>
          <w:sz w:val="24"/>
          <w:szCs w:val="24"/>
        </w:rPr>
        <w:t>referentni broj</w:t>
      </w:r>
      <w:r w:rsidR="00BA3ACF" w:rsidRPr="00BA3ACF">
        <w:rPr>
          <w:rFonts w:ascii="Times New Roman" w:hAnsi="Times New Roman"/>
          <w:color w:val="9CC2E5" w:themeColor="accent5" w:themeTint="99"/>
          <w:sz w:val="24"/>
          <w:szCs w:val="24"/>
          <w:shd w:val="clear" w:color="auto" w:fill="9CC2E5" w:themeFill="accent5" w:themeFillTint="99"/>
        </w:rPr>
        <w:t>__________________</w:t>
      </w:r>
      <w:r w:rsidR="00BA3ACF">
        <w:rPr>
          <w:rFonts w:ascii="Times New Roman" w:hAnsi="Times New Roman"/>
          <w:sz w:val="24"/>
          <w:szCs w:val="24"/>
        </w:rPr>
        <w:t>)</w:t>
      </w:r>
      <w:r w:rsidR="00376945" w:rsidRPr="00BA3ACF">
        <w:rPr>
          <w:rFonts w:ascii="Times New Roman" w:hAnsi="Times New Roman"/>
          <w:sz w:val="24"/>
          <w:szCs w:val="24"/>
        </w:rPr>
        <w:t xml:space="preserve"> </w:t>
      </w:r>
      <w:r w:rsidR="0034385F" w:rsidRPr="00376945">
        <w:rPr>
          <w:rFonts w:ascii="Times New Roman" w:hAnsi="Times New Roman"/>
          <w:sz w:val="24"/>
          <w:szCs w:val="24"/>
        </w:rPr>
        <w:t>z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 </w:t>
      </w:r>
      <w:r w:rsidR="00FB64F9" w:rsidRPr="0015513D">
        <w:rPr>
          <w:rFonts w:ascii="Times New Roman" w:hAnsi="Times New Roman"/>
          <w:sz w:val="24"/>
          <w:szCs w:val="24"/>
        </w:rPr>
        <w:t xml:space="preserve">ovoga </w:t>
      </w:r>
      <w:r w:rsidR="0034385F" w:rsidRPr="0015513D">
        <w:rPr>
          <w:rFonts w:ascii="Times New Roman" w:hAnsi="Times New Roman"/>
          <w:sz w:val="24"/>
          <w:szCs w:val="24"/>
        </w:rPr>
        <w:t>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  <w:shd w:val="clear" w:color="auto" w:fill="auto"/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auto"/>
          </w:tcPr>
          <w:p w14:paraId="4DE00EAC" w14:textId="7254BA4B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766E53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0955" b="107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EC3B" id="Rectangle 2" o:spid="_x0000_s1026" style="position:absolute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v0QIL2gAAAAUBAAAP&#10;AAAAAAAAAAAAAAAAAGIEAABkcnMvZG93bnJldi54bWxQSwUGAAAAAAQABADzAAAAaQUAAAAA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Mal</w:t>
            </w:r>
            <w:r w:rsidR="00B26F45" w:rsidRPr="00875184">
              <w:rPr>
                <w:rFonts w:ascii="Times New Roman" w:hAnsi="Times New Roman"/>
              </w:rPr>
              <w:t>o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  <w:shd w:val="clear" w:color="auto" w:fill="auto"/>
          </w:tcPr>
          <w:p w14:paraId="6F1E1E6E" w14:textId="3DB7463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7F352A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F4B4" id="Rectangle 6" o:spid="_x0000_s1026" style="position:absolute;margin-left:1.9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Exmuf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Srednj</w:t>
            </w:r>
            <w:r w:rsidR="006218EC" w:rsidRPr="00875184">
              <w:rPr>
                <w:rFonts w:ascii="Times New Roman" w:hAnsi="Times New Roman"/>
              </w:rPr>
              <w:t>e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4562D79B" w14:textId="58CE19D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626E8E8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2929" id="Rectangle 7" o:spid="_x0000_s1026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</w:t>
            </w:r>
            <w:r w:rsidR="00B26F45" w:rsidRPr="00875184">
              <w:rPr>
                <w:rFonts w:ascii="Times New Roman" w:hAnsi="Times New Roman"/>
              </w:rPr>
              <w:t>M</w:t>
            </w:r>
            <w:r w:rsidR="00B26F45" w:rsidRPr="00875184">
              <w:rPr>
                <w:rFonts w:ascii="Times New Roman" w:hAnsi="Times New Roman"/>
                <w:lang w:val="es-ES"/>
              </w:rPr>
              <w:t>alo poduzeće srednje tržišne kapitalizacije</w:t>
            </w:r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725CCF6E" w14:textId="3C331619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istih usluga)</w:t>
            </w: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060BACC3" w14:textId="54D67699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 koordinator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3CDE7AEB" w14:textId="1E5054A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53BE2ED3" w14:textId="2A66F2BC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79754006" w14:textId="1B1147E9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0C04" id="Rectangle 7" o:spid="_x0000_s1026" style="position:absolute;margin-left:2.35pt;margin-top:3.4pt;width:11.8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KsZIH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14F8DB03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6AF33" wp14:editId="62857996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8B28" id="Rectangle 7" o:spid="_x0000_s1026" style="position:absolute;margin-left:2.35pt;margin-top:2.25pt;width:11.8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MtoqO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979872D" w:rsid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6430" id="Rectangle 7" o:spid="_x0000_s1026" style="position:absolute;margin-left:2.35pt;margin-top:2.1pt;width:11.8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IS+i6&#10;2g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USQFJWm6XoGq&#10;RJc3oItc/6cvfg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IS+i6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B940A8" w:rsidRPr="0051671C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A1C8" id="Rectangle 7" o:spid="_x0000_s1026" style="position:absolute;margin-left:2.35pt;margin-top:1.6pt;width:11.8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nUz+D&#10;2w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0cAyBSVpul6B&#10;qkTTG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Z1M/g9sAAAAFAQAA&#10;DwAAAAAAAAAAAAAAAABiBAAAZHJzL2Rvd25yZXYueG1sUEsFBgAAAAAEAAQA8wAAAGoFAAAAAA==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5DA9097" w14:textId="08056885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)</w:t>
            </w:r>
          </w:p>
          <w:p w14:paraId="01926BF6" w14:textId="67CB4873" w:rsidR="00B940A8" w:rsidRPr="00BE5B61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opisati vrstu usluge za koju se potražuje državna potpora, a koju će podnositelju zahtjeva pružati EDIH)</w:t>
            </w:r>
          </w:p>
        </w:tc>
      </w:tr>
      <w:tr w:rsidR="00B940A8" w:rsidRPr="0015513D" w14:paraId="2CCF300F" w14:textId="77777777" w:rsidTr="00BE5B61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3DDCD3E4" w14:textId="7787EF6C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76A4D2D8" w14:textId="5AD1A446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 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54CF1B61" w14:textId="0B262564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F449D01" w14:textId="22D8EA64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D9E2F3" w:themeFill="accent1" w:themeFillTint="33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2D791AA" w14:textId="0C9FD88A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  <w:p w14:paraId="35EE9D7E" w14:textId="277CB1FF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opisati </w:t>
            </w:r>
            <w:r w:rsidR="00F92B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čin na koji je </w:t>
            </w:r>
            <w:r w:rsidR="002929C8">
              <w:rPr>
                <w:rFonts w:ascii="Times New Roman" w:hAnsi="Times New Roman"/>
                <w:i/>
                <w:iCs/>
                <w:sz w:val="20"/>
                <w:szCs w:val="20"/>
              </w:rPr>
              <w:t>izračunata vrijednost usluge</w:t>
            </w:r>
            <w:r w:rsidR="00BE5B61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940A8" w:rsidRPr="0015513D" w14:paraId="56444A3C" w14:textId="77777777" w:rsidTr="003F7D99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ADBC72C" w14:textId="13B8D388" w:rsidR="00B940A8" w:rsidRPr="000314E2" w:rsidRDefault="00BE5B61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4E2">
              <w:rPr>
                <w:rFonts w:ascii="Times New Roman" w:hAnsi="Times New Roman"/>
                <w:sz w:val="24"/>
                <w:szCs w:val="24"/>
              </w:rPr>
              <w:t>Ugovor o potpori br. _____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>,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>koji je _______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H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 xml:space="preserve">potpisao s Europskom komisijom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cjenik usluga koje će EDIH pružati krajnjim korisnicima. Cjenik usluga je izrađen na temelju tržišne vrijednosti svake usluge, a cjelokupna vrijednost projekta odgovara vrijednosti svih usluga koje se projektom namjeravaju pružiti krajnjim korisnicima. Cjenik usluge je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</w:t>
            </w:r>
            <w:r w:rsidR="000314E2">
              <w:rPr>
                <w:rFonts w:ascii="Times New Roman" w:hAnsi="Times New Roman"/>
                <w:sz w:val="24"/>
                <w:szCs w:val="24"/>
              </w:rPr>
              <w:t>rađen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sljedeći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način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(</w:t>
            </w:r>
            <w:r w:rsidR="000314E2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isati 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način na koji je usluga procijenjena 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(upisati vrijednost usluge).</w:t>
            </w:r>
          </w:p>
          <w:p w14:paraId="5E6C43E4" w14:textId="77777777" w:rsidR="00B940A8" w:rsidRPr="000314E2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DB7B9C7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3DD0E" w14:textId="59EE802A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1C" w:rsidRPr="0015513D" w14:paraId="519FC9FC" w14:textId="77777777" w:rsidTr="00BE5B61">
        <w:tc>
          <w:tcPr>
            <w:tcW w:w="3681" w:type="dxa"/>
            <w:vMerge w:val="restart"/>
            <w:shd w:val="clear" w:color="auto" w:fill="D9E2F3" w:themeFill="accent1" w:themeFillTint="33"/>
          </w:tcPr>
          <w:p w14:paraId="1F559491" w14:textId="77777777" w:rsidR="00FE7B1C" w:rsidRPr="00FE7B1C" w:rsidRDefault="00FE7B1C" w:rsidP="00FE7B1C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</w:p>
          <w:p w14:paraId="4C4BD38D" w14:textId="29AB0D35" w:rsidR="00FE7B1C" w:rsidRPr="00FE7B1C" w:rsidRDefault="00FE7B1C" w:rsidP="00FE7B1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B1C">
              <w:rPr>
                <w:rFonts w:ascii="Times New Roman" w:hAnsi="Times New Roman"/>
                <w:i/>
                <w:iCs/>
                <w:sz w:val="20"/>
                <w:szCs w:val="20"/>
              </w:rPr>
              <w:t>(upisati vrstu potpore iz Programa potpora sukladno članku 11. i/ili članku 12. Programa potpora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D9E2F3" w:themeFill="accent1" w:themeFillTint="33"/>
          </w:tcPr>
          <w:p w14:paraId="13FFA669" w14:textId="16A9817A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051D" id="Rectangle 2" o:spid="_x0000_s1026" style="position:absolute;margin-left:-1.05pt;margin-top:3.8pt;width:11.8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8Urn4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BE5B61">
        <w:tc>
          <w:tcPr>
            <w:tcW w:w="3681" w:type="dxa"/>
            <w:vMerge/>
            <w:shd w:val="clear" w:color="auto" w:fill="D9E2F3" w:themeFill="accent1" w:themeFillTint="33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ACEBEB2" w14:textId="5AFF0C24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82431" wp14:editId="11DF3D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102A" id="Rectangle 2" o:spid="_x0000_s1026" style="position:absolute;margin-left:-1.05pt;margin-top:2.4pt;width:11.8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F05E696" w14:textId="312FB073" w:rsidR="00B940A8" w:rsidRP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2532" id="Rectangle 2" o:spid="_x0000_s1026" style="position:absolute;margin-left:-.3pt;margin-top:1.8pt;width:11.8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5B6BCA80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97E8" id="Rectangle 2" o:spid="_x0000_s1026" style="position:absolute;margin-left:-.3pt;margin-top:1.85pt;width:11.8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51446E62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7580" id="Rectangle 2" o:spid="_x0000_s1026" style="position:absolute;margin-left:-.3pt;margin-top:1.8pt;width:11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F92BCF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438E" id="Rectangle 2" o:spid="_x0000_s1026" style="position:absolute;margin-left:-.3pt;margin-top:1.85pt;width:11.8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CE293E" w:rsidRPr="00B940A8" w:rsidRDefault="00CE293E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8E86C" wp14:editId="3554E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03CEA" id="Rectangle 2" o:spid="_x0000_s1026" style="position:absolute;margin-left:-.1pt;margin-top:2.45pt;width:11.8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QaGzwdsAAAAF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Nije primjenjivo</w:t>
            </w:r>
          </w:p>
        </w:tc>
      </w:tr>
      <w:tr w:rsidR="00B940A8" w:rsidRPr="0015513D" w14:paraId="0F5EEF7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5C4731A2" w14:textId="1A8E061E" w:rsidR="00B940A8" w:rsidRPr="008A629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upisati intenzitet u %</w:t>
            </w:r>
            <w:r w:rsidR="00376945" w:rsidRPr="00FE7B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875184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0F2CD752" w14:textId="515775D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potpor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90977C5" w14:textId="77777777" w:rsidTr="00BE5B61">
        <w:tc>
          <w:tcPr>
            <w:tcW w:w="3681" w:type="dxa"/>
            <w:shd w:val="clear" w:color="auto" w:fill="auto"/>
          </w:tcPr>
          <w:p w14:paraId="0C637263" w14:textId="7C555445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 xml:space="preserve">Ukupan iznos </w:t>
            </w:r>
            <w:r w:rsidR="00376945" w:rsidRPr="00376945">
              <w:rPr>
                <w:rFonts w:ascii="Times New Roman" w:hAnsi="Times New Roman"/>
              </w:rPr>
              <w:t>potpore</w:t>
            </w:r>
          </w:p>
          <w:p w14:paraId="4815FB87" w14:textId="30BF0D76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69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upisati </w:t>
            </w:r>
            <w:r w:rsidR="001B7D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jelokupni </w:t>
            </w:r>
            <w:r w:rsidRPr="00376945">
              <w:rPr>
                <w:rFonts w:ascii="Times New Roman" w:hAnsi="Times New Roman"/>
                <w:i/>
                <w:iCs/>
                <w:sz w:val="20"/>
                <w:szCs w:val="20"/>
              </w:rPr>
              <w:t>iznos koji se potražuje radi korištenja usluga EDIH-a)</w:t>
            </w:r>
          </w:p>
        </w:tc>
        <w:tc>
          <w:tcPr>
            <w:tcW w:w="5379" w:type="dxa"/>
            <w:shd w:val="clear" w:color="auto" w:fill="auto"/>
          </w:tcPr>
          <w:p w14:paraId="0E5F4C94" w14:textId="3B76780D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7C224783" w14:textId="2F09F04A" w:rsidR="000314E2" w:rsidRPr="00F170FB" w:rsidRDefault="000314E2" w:rsidP="00DC6351">
      <w:pPr>
        <w:jc w:val="both"/>
        <w:rPr>
          <w:rFonts w:ascii="Times New Roman" w:hAnsi="Times New Roman"/>
          <w:b/>
          <w:bCs/>
          <w:i/>
          <w:iCs/>
          <w:color w:val="FF0000"/>
          <w:u w:val="single"/>
        </w:rPr>
      </w:pPr>
      <w:r w:rsidRPr="00F170FB">
        <w:rPr>
          <w:rFonts w:ascii="Times New Roman" w:hAnsi="Times New Roman"/>
          <w:b/>
          <w:bCs/>
          <w:i/>
          <w:iCs/>
          <w:color w:val="FF0000"/>
          <w:u w:val="single"/>
        </w:rPr>
        <w:t>NAPOMENA</w:t>
      </w:r>
      <w:r w:rsidR="00F170FB" w:rsidRPr="00F170FB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 ZA EDIH (brisati iz završne verzije obrasca)</w:t>
      </w:r>
    </w:p>
    <w:p w14:paraId="3BA613FB" w14:textId="7FB9208A" w:rsidR="00695692" w:rsidRPr="00F170FB" w:rsidRDefault="004244B1" w:rsidP="00DC6351">
      <w:pPr>
        <w:jc w:val="both"/>
        <w:rPr>
          <w:rFonts w:ascii="Times New Roman" w:hAnsi="Times New Roman"/>
          <w:i/>
          <w:iCs/>
          <w:color w:val="FF0000"/>
        </w:rPr>
      </w:pPr>
      <w:r w:rsidRPr="00F170FB">
        <w:rPr>
          <w:rFonts w:ascii="Times New Roman" w:hAnsi="Times New Roman"/>
          <w:i/>
          <w:iCs/>
          <w:color w:val="FF0000"/>
        </w:rPr>
        <w:t xml:space="preserve">Kako će EDIH-ovi </w:t>
      </w:r>
      <w:r w:rsidR="001B7DE5" w:rsidRPr="00F170FB">
        <w:rPr>
          <w:rFonts w:ascii="Times New Roman" w:hAnsi="Times New Roman"/>
          <w:i/>
          <w:iCs/>
          <w:color w:val="FF0000"/>
        </w:rPr>
        <w:t>unaprijed</w:t>
      </w:r>
      <w:r w:rsidRPr="00F170FB">
        <w:rPr>
          <w:rFonts w:ascii="Times New Roman" w:hAnsi="Times New Roman"/>
          <w:i/>
          <w:iCs/>
          <w:color w:val="FF0000"/>
        </w:rPr>
        <w:t xml:space="preserve"> odrediti članak Programa potpore (11. i 12.) za svaku pojedinu uslugu koju pružaju, a potencijalni korisnik se jednim zahtjevom (Obrascem 1) može prijaviti na više usluga sukladno članku</w:t>
      </w:r>
      <w:r w:rsidR="00DC6351" w:rsidRPr="00F170FB">
        <w:rPr>
          <w:rFonts w:ascii="Times New Roman" w:hAnsi="Times New Roman"/>
          <w:i/>
          <w:iCs/>
          <w:color w:val="FF0000"/>
        </w:rPr>
        <w:t xml:space="preserve"> 1</w:t>
      </w:r>
      <w:r w:rsidR="001B7DE5" w:rsidRPr="00F170FB">
        <w:rPr>
          <w:rFonts w:ascii="Times New Roman" w:hAnsi="Times New Roman"/>
          <w:i/>
          <w:iCs/>
          <w:color w:val="FF0000"/>
        </w:rPr>
        <w:t>2</w:t>
      </w:r>
      <w:r w:rsidR="00DC6351" w:rsidRPr="00F170FB">
        <w:rPr>
          <w:rFonts w:ascii="Times New Roman" w:hAnsi="Times New Roman"/>
          <w:i/>
          <w:iCs/>
          <w:color w:val="FF0000"/>
        </w:rPr>
        <w:t>.</w:t>
      </w:r>
      <w:r w:rsidRPr="00F170FB">
        <w:rPr>
          <w:rFonts w:ascii="Times New Roman" w:hAnsi="Times New Roman"/>
          <w:i/>
          <w:iCs/>
          <w:color w:val="FF0000"/>
        </w:rPr>
        <w:t xml:space="preserve"> Programa potpora.</w:t>
      </w:r>
      <w:r w:rsidR="00DC6351" w:rsidRPr="00F170FB">
        <w:rPr>
          <w:rFonts w:ascii="Times New Roman" w:hAnsi="Times New Roman"/>
          <w:i/>
          <w:iCs/>
          <w:color w:val="FF0000"/>
        </w:rPr>
        <w:t>, u slučaju da se Pozivom nudi više različitih usluga sukladno članku 1</w:t>
      </w:r>
      <w:r w:rsidR="001B7DE5" w:rsidRPr="00F170FB">
        <w:rPr>
          <w:rFonts w:ascii="Times New Roman" w:hAnsi="Times New Roman"/>
          <w:i/>
          <w:iCs/>
          <w:color w:val="FF0000"/>
        </w:rPr>
        <w:t>2</w:t>
      </w:r>
      <w:r w:rsidR="00DC6351" w:rsidRPr="00F170FB">
        <w:rPr>
          <w:rFonts w:ascii="Times New Roman" w:hAnsi="Times New Roman"/>
          <w:i/>
          <w:iCs/>
          <w:color w:val="FF0000"/>
        </w:rPr>
        <w:t xml:space="preserve">. Programa potpora, EDIH može urediti obrazac na način da dodaje prethodnu tablicu za </w:t>
      </w:r>
      <w:r w:rsidR="00DC6351" w:rsidRPr="00F170FB">
        <w:rPr>
          <w:rFonts w:ascii="Times New Roman" w:hAnsi="Times New Roman"/>
          <w:i/>
          <w:iCs/>
          <w:color w:val="FF0000"/>
        </w:rPr>
        <w:lastRenderedPageBreak/>
        <w:t xml:space="preserve">svaku 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vrstu usluge </w:t>
      </w:r>
      <w:r w:rsidR="00DC6351" w:rsidRPr="00F170FB">
        <w:rPr>
          <w:rFonts w:ascii="Times New Roman" w:hAnsi="Times New Roman"/>
          <w:i/>
          <w:iCs/>
          <w:color w:val="FF0000"/>
        </w:rPr>
        <w:t>te naposljetku u Izjavi o prihvatljivosti zbroji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 sve potpore koje se dodjeljuju pod člankom 12. Programa potpore</w:t>
      </w:r>
      <w:r w:rsidR="00DC6351" w:rsidRPr="00F170FB">
        <w:rPr>
          <w:rFonts w:ascii="Times New Roman" w:hAnsi="Times New Roman"/>
          <w:i/>
          <w:iCs/>
          <w:color w:val="FF0000"/>
        </w:rPr>
        <w:t>.</w:t>
      </w:r>
    </w:p>
    <w:p w14:paraId="384BA8CE" w14:textId="61385500" w:rsidR="00695692" w:rsidRPr="00F170FB" w:rsidRDefault="00DC6351" w:rsidP="001B7DE5">
      <w:pPr>
        <w:jc w:val="both"/>
        <w:rPr>
          <w:rFonts w:ascii="Times New Roman" w:hAnsi="Times New Roman"/>
          <w:i/>
          <w:iCs/>
          <w:color w:val="FF0000"/>
        </w:rPr>
      </w:pPr>
      <w:r w:rsidRPr="00F170FB">
        <w:rPr>
          <w:rFonts w:ascii="Times New Roman" w:hAnsi="Times New Roman"/>
          <w:i/>
          <w:iCs/>
          <w:color w:val="FF0000"/>
        </w:rPr>
        <w:t xml:space="preserve">Također, a kako je vidljivo iz tablice, moguće je da potencijalni korisnik aplicira na više istih </w:t>
      </w:r>
      <w:r w:rsidR="001B7DE5" w:rsidRPr="00F170FB">
        <w:rPr>
          <w:rFonts w:ascii="Times New Roman" w:hAnsi="Times New Roman"/>
          <w:i/>
          <w:iCs/>
          <w:color w:val="FF0000"/>
        </w:rPr>
        <w:t>usluga</w:t>
      </w:r>
      <w:r w:rsidRPr="00F170FB">
        <w:rPr>
          <w:rFonts w:ascii="Times New Roman" w:hAnsi="Times New Roman"/>
          <w:i/>
          <w:iCs/>
          <w:color w:val="FF0000"/>
        </w:rPr>
        <w:t xml:space="preserve"> te se one isto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 mogu</w:t>
      </w:r>
      <w:r w:rsidRPr="00F170FB">
        <w:rPr>
          <w:rFonts w:ascii="Times New Roman" w:hAnsi="Times New Roman"/>
          <w:i/>
          <w:iCs/>
          <w:color w:val="FF0000"/>
        </w:rPr>
        <w:t xml:space="preserve"> zbraja</w:t>
      </w:r>
      <w:r w:rsidR="001B7DE5" w:rsidRPr="00F170FB">
        <w:rPr>
          <w:rFonts w:ascii="Times New Roman" w:hAnsi="Times New Roman"/>
          <w:i/>
          <w:iCs/>
          <w:color w:val="FF0000"/>
        </w:rPr>
        <w:t>ti u vidu iznosa potpore</w:t>
      </w:r>
      <w:r w:rsidRPr="00F170FB">
        <w:rPr>
          <w:rFonts w:ascii="Times New Roman" w:hAnsi="Times New Roman"/>
          <w:i/>
          <w:iCs/>
          <w:color w:val="FF0000"/>
        </w:rPr>
        <w:t xml:space="preserve"> (npr. potencijalni  korisnik traži istu edukaciju za tri svoja zaposlenika).</w:t>
      </w:r>
    </w:p>
    <w:p w14:paraId="4D8B8E2F" w14:textId="5D87A82D" w:rsidR="002F00FF" w:rsidRDefault="002F00FF" w:rsidP="002F00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513D">
        <w:rPr>
          <w:rFonts w:ascii="Times New Roman" w:hAnsi="Times New Roman"/>
          <w:b/>
          <w:bCs/>
          <w:sz w:val="24"/>
          <w:szCs w:val="24"/>
        </w:rPr>
        <w:t>II.</w:t>
      </w:r>
    </w:p>
    <w:p w14:paraId="7DDA6F13" w14:textId="1B515940" w:rsidR="00716C2A" w:rsidRPr="0015513D" w:rsidRDefault="002F00FF" w:rsidP="00075D13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U skladu s člankom 16. stavkom 2. Programa potpora, u privitku ovog Zahtjeva dostavlja</w:t>
      </w:r>
      <w:r w:rsidR="00614FE4" w:rsidRPr="0015513D">
        <w:rPr>
          <w:rFonts w:ascii="Times New Roman" w:hAnsi="Times New Roman"/>
          <w:sz w:val="24"/>
          <w:szCs w:val="24"/>
        </w:rPr>
        <w:t xml:space="preserve"> se</w:t>
      </w:r>
      <w:r w:rsidRPr="0015513D">
        <w:rPr>
          <w:rFonts w:ascii="Times New Roman" w:hAnsi="Times New Roman"/>
          <w:sz w:val="24"/>
          <w:szCs w:val="24"/>
        </w:rPr>
        <w:t xml:space="preserve"> sljedeće</w:t>
      </w:r>
      <w:r w:rsidR="00716C2A" w:rsidRPr="0015513D">
        <w:rPr>
          <w:rFonts w:ascii="Times New Roman" w:hAnsi="Times New Roman"/>
          <w:sz w:val="24"/>
          <w:szCs w:val="24"/>
        </w:rPr>
        <w:t>:</w:t>
      </w:r>
    </w:p>
    <w:p w14:paraId="3FE4201E" w14:textId="2EFC4F8E" w:rsidR="008C3E9C" w:rsidRPr="0015513D" w:rsidRDefault="00716C2A" w:rsidP="00075D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Izjav</w:t>
      </w:r>
      <w:r w:rsidR="00614FE4" w:rsidRPr="0015513D">
        <w:rPr>
          <w:rFonts w:ascii="Times New Roman" w:hAnsi="Times New Roman"/>
          <w:sz w:val="24"/>
          <w:szCs w:val="24"/>
        </w:rPr>
        <w:t>a</w:t>
      </w:r>
      <w:r w:rsidRPr="0015513D">
        <w:rPr>
          <w:rFonts w:ascii="Times New Roman" w:hAnsi="Times New Roman"/>
          <w:sz w:val="24"/>
          <w:szCs w:val="24"/>
        </w:rPr>
        <w:t xml:space="preserve"> o </w:t>
      </w:r>
      <w:r w:rsidR="008C3E9C" w:rsidRPr="0015513D">
        <w:rPr>
          <w:rFonts w:ascii="Times New Roman" w:hAnsi="Times New Roman"/>
          <w:sz w:val="24"/>
          <w:szCs w:val="24"/>
        </w:rPr>
        <w:t xml:space="preserve">dodijeljenim </w:t>
      </w:r>
      <w:r w:rsidRPr="0015513D">
        <w:rPr>
          <w:rFonts w:ascii="Times New Roman" w:hAnsi="Times New Roman"/>
          <w:sz w:val="24"/>
          <w:szCs w:val="24"/>
        </w:rPr>
        <w:t xml:space="preserve">državnim potporama </w:t>
      </w:r>
      <w:r w:rsidR="008C3E9C" w:rsidRPr="0015513D">
        <w:rPr>
          <w:rFonts w:ascii="Times New Roman" w:hAnsi="Times New Roman"/>
          <w:sz w:val="24"/>
          <w:szCs w:val="24"/>
        </w:rPr>
        <w:t>za podnositelja zahtjeva i za svako povezano poduzeće (Obrazac 2)</w:t>
      </w:r>
    </w:p>
    <w:p w14:paraId="2DB0EE40" w14:textId="042C0485" w:rsidR="008C3E9C" w:rsidRPr="0015513D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bCs/>
          <w:sz w:val="24"/>
          <w:szCs w:val="24"/>
        </w:rPr>
        <w:t>Izjav</w:t>
      </w:r>
      <w:r w:rsidR="00614FE4" w:rsidRPr="0015513D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o istinitosti podataka i usklađenosti s </w:t>
      </w:r>
      <w:r w:rsidRPr="0015513D">
        <w:rPr>
          <w:rFonts w:ascii="Times New Roman" w:hAnsi="Times New Roman"/>
          <w:sz w:val="24"/>
        </w:rPr>
        <w:t xml:space="preserve">Programom potpora za provedbu aktivnosti </w:t>
      </w:r>
      <w:r w:rsidR="007C6F96">
        <w:rPr>
          <w:rFonts w:ascii="Times New Roman" w:hAnsi="Times New Roman"/>
          <w:sz w:val="24"/>
        </w:rPr>
        <w:t>E</w:t>
      </w:r>
      <w:r w:rsidRPr="0015513D">
        <w:rPr>
          <w:rFonts w:ascii="Times New Roman" w:hAnsi="Times New Roman"/>
          <w:sz w:val="24"/>
        </w:rPr>
        <w:t xml:space="preserve">uropskih digitalnih </w:t>
      </w:r>
      <w:r w:rsidR="007C6F96" w:rsidRPr="007C6F96">
        <w:rPr>
          <w:rFonts w:ascii="Times New Roman" w:hAnsi="Times New Roman"/>
          <w:sz w:val="24"/>
        </w:rPr>
        <w:t xml:space="preserve">inovacijskih </w:t>
      </w:r>
      <w:r w:rsidRPr="0015513D">
        <w:rPr>
          <w:rFonts w:ascii="Times New Roman" w:hAnsi="Times New Roman"/>
          <w:sz w:val="24"/>
        </w:rPr>
        <w:t>centara usmjerenih na pružanje usluga poduzetnicima i Uputa za postupanje korištenje usluga EDIH-ova (Obrazac 3)</w:t>
      </w:r>
    </w:p>
    <w:p w14:paraId="77B0CE6F" w14:textId="1E13621B" w:rsidR="008C3E9C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bCs/>
          <w:sz w:val="24"/>
          <w:szCs w:val="24"/>
        </w:rPr>
        <w:t>Skupn</w:t>
      </w:r>
      <w:r w:rsidR="00614FE4" w:rsidRPr="0015513D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izjav</w:t>
      </w:r>
      <w:r w:rsidR="00695692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(Obrazac 4)</w:t>
      </w:r>
    </w:p>
    <w:p w14:paraId="587ED9C6" w14:textId="6EFDFF0C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75184" w14:paraId="06830E55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09B283F8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207D8940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0B07330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3D075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4F0A6A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4F69BC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6E983A6B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Za Podnositelja zahtjeva:</w:t>
            </w:r>
          </w:p>
          <w:p w14:paraId="61061501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)</w:t>
            </w:r>
          </w:p>
          <w:p w14:paraId="4160A433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33881464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4E6606BF" w14:textId="468C5AD6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19648BBE" w14:textId="77777777" w:rsidR="002929C8" w:rsidRPr="0015513D" w:rsidRDefault="002929C8" w:rsidP="003F7D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DF55CC" w14:textId="5D17E391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78821A1F" w14:textId="5F503D19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EDIH – Koordinator EDIH-a)</w:t>
      </w:r>
    </w:p>
    <w:p w14:paraId="2444DA80" w14:textId="1336583F" w:rsidR="002929C8" w:rsidRDefault="00E032D1" w:rsidP="002929C8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0A2F1FC8" w14:textId="27B60B74" w:rsidR="004A4C17" w:rsidRDefault="002929C8" w:rsidP="002929C8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 xml:space="preserve">Ovom se Izjavom potvrđuje da je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zahtjeva za dodjelu potpore sukladno Programu dodjele državnih potpora za provedbu aktivnosti Europskih digitalnih </w:t>
      </w:r>
      <w:r w:rsidR="007C6F96" w:rsidRPr="007C6F96">
        <w:rPr>
          <w:rFonts w:ascii="Times New Roman" w:hAnsi="Times New Roman"/>
          <w:sz w:val="24"/>
          <w:szCs w:val="24"/>
        </w:rPr>
        <w:t xml:space="preserve">inovacijskih </w:t>
      </w:r>
      <w:r w:rsidRPr="008E5269">
        <w:rPr>
          <w:rFonts w:ascii="Times New Roman" w:hAnsi="Times New Roman"/>
          <w:sz w:val="24"/>
          <w:szCs w:val="24"/>
        </w:rPr>
        <w:t xml:space="preserve">centara </w:t>
      </w:r>
      <w:r>
        <w:rPr>
          <w:rFonts w:ascii="Times New Roman" w:hAnsi="Times New Roman"/>
          <w:sz w:val="24"/>
          <w:szCs w:val="24"/>
        </w:rPr>
        <w:t xml:space="preserve">(EDIH-ova) </w:t>
      </w:r>
      <w:r w:rsidRPr="008E5269">
        <w:rPr>
          <w:rFonts w:ascii="Times New Roman" w:hAnsi="Times New Roman"/>
          <w:sz w:val="24"/>
          <w:szCs w:val="24"/>
        </w:rPr>
        <w:t>usmjerenih na pružanje usluga poduzetnicima (skraćeno: Program potpora) prihvatljiv krajnji korisnik usluge EDIH-a jer ispunjava uvjete</w:t>
      </w:r>
      <w:r w:rsidR="00E032D1">
        <w:rPr>
          <w:rFonts w:ascii="Times New Roman" w:hAnsi="Times New Roman"/>
          <w:sz w:val="24"/>
          <w:szCs w:val="24"/>
        </w:rPr>
        <w:t xml:space="preserve"> za dodjelu potpore u skladu s </w:t>
      </w:r>
      <w:r w:rsidR="009E72FE">
        <w:rPr>
          <w:rFonts w:ascii="Times New Roman" w:hAnsi="Times New Roman"/>
          <w:sz w:val="24"/>
          <w:szCs w:val="24"/>
        </w:rPr>
        <w:t>Programom potpora</w:t>
      </w:r>
      <w:r w:rsidR="00F859CF">
        <w:rPr>
          <w:rFonts w:ascii="Times New Roman" w:hAnsi="Times New Roman"/>
          <w:sz w:val="24"/>
          <w:szCs w:val="24"/>
        </w:rPr>
        <w:t xml:space="preserve"> i vezanim Uputama</w:t>
      </w:r>
      <w:r w:rsidR="009E72FE">
        <w:rPr>
          <w:rFonts w:ascii="Times New Roman" w:hAnsi="Times New Roman"/>
          <w:sz w:val="24"/>
          <w:szCs w:val="24"/>
        </w:rPr>
        <w:t>.</w:t>
      </w:r>
    </w:p>
    <w:p w14:paraId="03283AD6" w14:textId="120A0350" w:rsidR="002929C8" w:rsidRPr="008E5269" w:rsidRDefault="009E72FE" w:rsidP="002929C8">
      <w:pPr>
        <w:jc w:val="both"/>
        <w:rPr>
          <w:rFonts w:ascii="Times New Roman" w:hAnsi="Times New Roman"/>
          <w:sz w:val="24"/>
          <w:szCs w:val="24"/>
        </w:rPr>
      </w:pPr>
      <w:r w:rsidRPr="004A4C17">
        <w:rPr>
          <w:rFonts w:ascii="Times New Roman" w:hAnsi="Times New Roman"/>
          <w:b/>
          <w:bCs/>
          <w:sz w:val="24"/>
          <w:szCs w:val="24"/>
        </w:rPr>
        <w:t xml:space="preserve">Ukupan iznos potpore </w:t>
      </w:r>
      <w:r w:rsidR="004A4C17">
        <w:rPr>
          <w:rFonts w:ascii="Times New Roman" w:hAnsi="Times New Roman"/>
          <w:b/>
          <w:bCs/>
          <w:sz w:val="24"/>
          <w:szCs w:val="24"/>
        </w:rPr>
        <w:t xml:space="preserve">iznosi </w:t>
      </w:r>
      <w:r w:rsidR="003F7D99">
        <w:rPr>
          <w:rFonts w:ascii="Times New Roman" w:hAnsi="Times New Roman"/>
          <w:sz w:val="24"/>
          <w:szCs w:val="24"/>
        </w:rPr>
        <w:t>__________</w:t>
      </w:r>
      <w:r w:rsidR="004A4C17">
        <w:rPr>
          <w:rFonts w:ascii="Times New Roman" w:hAnsi="Times New Roman"/>
          <w:sz w:val="24"/>
          <w:szCs w:val="24"/>
        </w:rPr>
        <w:t xml:space="preserve"> EUR</w:t>
      </w:r>
      <w:r w:rsidR="003F7D99">
        <w:rPr>
          <w:rFonts w:ascii="Times New Roman" w:hAnsi="Times New Roman"/>
          <w:sz w:val="24"/>
          <w:szCs w:val="24"/>
        </w:rPr>
        <w:t>.</w:t>
      </w:r>
    </w:p>
    <w:p w14:paraId="242D6539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910E33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E5269" w14:paraId="6E18418E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2D055377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4F99D3" w14:textId="7CCCDE0F" w:rsidR="003F7D99" w:rsidRPr="008E5269" w:rsidRDefault="002929C8" w:rsidP="008A62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2DA0B372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1CB91F0E" w14:textId="77777777" w:rsidR="002929C8" w:rsidRPr="008E5269" w:rsidRDefault="002929C8" w:rsidP="003F7D99">
            <w:pPr>
              <w:rPr>
                <w:rFonts w:ascii="Times New Roman" w:hAnsi="Times New Roman"/>
                <w:b/>
                <w:sz w:val="24"/>
              </w:rPr>
            </w:pPr>
          </w:p>
          <w:p w14:paraId="04E91FAD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AE2036E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1CA0B85B" w14:textId="22EFD255" w:rsidR="003F7D99" w:rsidRDefault="002929C8" w:rsidP="004A4C17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 EDIH-a</w:t>
            </w:r>
          </w:p>
          <w:p w14:paraId="486D7932" w14:textId="6564C1B2" w:rsidR="003F7D9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ime  i prezime,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 xml:space="preserve"> funkcija ovlaštene osobe)</w:t>
            </w:r>
          </w:p>
          <w:p w14:paraId="721119A6" w14:textId="6567BA0E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1511FCB4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B5136BB" w14:textId="77777777" w:rsidR="00905FC4" w:rsidRPr="0015513D" w:rsidRDefault="00905FC4">
      <w:pPr>
        <w:rPr>
          <w:rFonts w:ascii="Times New Roman" w:hAnsi="Times New Roman"/>
        </w:rPr>
      </w:pPr>
    </w:p>
    <w:sectPr w:rsidR="00905FC4" w:rsidRPr="0015513D" w:rsidSect="00905FC4">
      <w:footerReference w:type="default" r:id="rId8"/>
      <w:headerReference w:type="first" r:id="rId9"/>
      <w:footerReference w:type="first" r:id="rId10"/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17C2" w14:textId="77777777" w:rsidR="0015032D" w:rsidRDefault="0015032D">
      <w:pPr>
        <w:spacing w:after="0" w:line="240" w:lineRule="auto"/>
      </w:pPr>
      <w:r>
        <w:separator/>
      </w:r>
    </w:p>
  </w:endnote>
  <w:endnote w:type="continuationSeparator" w:id="0">
    <w:p w14:paraId="067B8A3F" w14:textId="77777777" w:rsidR="0015032D" w:rsidRDefault="0015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6CAC" w14:textId="77777777" w:rsidR="0015032D" w:rsidRDefault="0015032D">
      <w:pPr>
        <w:spacing w:after="0" w:line="240" w:lineRule="auto"/>
      </w:pPr>
      <w:r>
        <w:separator/>
      </w:r>
    </w:p>
  </w:footnote>
  <w:footnote w:type="continuationSeparator" w:id="0">
    <w:p w14:paraId="172D0677" w14:textId="77777777" w:rsidR="0015032D" w:rsidRDefault="0015032D">
      <w:pPr>
        <w:spacing w:after="0" w:line="240" w:lineRule="auto"/>
      </w:pPr>
      <w:r>
        <w:continuationSeparator/>
      </w:r>
    </w:p>
  </w:footnote>
  <w:footnote w:id="1">
    <w:p w14:paraId="20256705" w14:textId="462E7680" w:rsidR="00BA3ACF" w:rsidRPr="00867BBC" w:rsidRDefault="00BA3ACF" w:rsidP="00BE5B61">
      <w:pPr>
        <w:pStyle w:val="Tekstfusnote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</w:p>
  </w:footnote>
  <w:footnote w:id="2">
    <w:p w14:paraId="75A846F1" w14:textId="14030B1F" w:rsidR="00BE5B61" w:rsidRPr="00867BBC" w:rsidRDefault="00BE5B61" w:rsidP="00BE5B61">
      <w:pPr>
        <w:pStyle w:val="Tekstfusnote"/>
        <w:spacing w:after="0"/>
        <w:rPr>
          <w:rFonts w:ascii="Times New Roman" w:hAnsi="Times New Roman"/>
          <w:b/>
          <w:bCs/>
          <w:i/>
          <w:iCs/>
        </w:rPr>
      </w:pPr>
      <w:r w:rsidRPr="00867BBC">
        <w:rPr>
          <w:rStyle w:val="Referencafusnote"/>
          <w:rFonts w:ascii="Times New Roman" w:hAnsi="Times New Roman"/>
          <w:b/>
          <w:bCs/>
          <w:i/>
          <w:iCs/>
        </w:rPr>
        <w:footnoteRef/>
      </w:r>
      <w:r w:rsidRPr="00867BBC">
        <w:rPr>
          <w:rFonts w:ascii="Times New Roman" w:hAnsi="Times New Roman"/>
          <w:b/>
          <w:bCs/>
          <w:i/>
          <w:iCs/>
        </w:rPr>
        <w:t xml:space="preserve"> </w:t>
      </w:r>
      <w:r w:rsidRPr="00867BBC">
        <w:rPr>
          <w:rFonts w:ascii="Times New Roman" w:hAnsi="Times New Roman"/>
          <w:i/>
          <w:iCs/>
        </w:rPr>
        <w:t xml:space="preserve">Plavo označena polja </w:t>
      </w:r>
      <w:r w:rsidR="004244B1" w:rsidRPr="00867BBC">
        <w:rPr>
          <w:rFonts w:ascii="Times New Roman" w:hAnsi="Times New Roman"/>
          <w:i/>
          <w:iCs/>
        </w:rPr>
        <w:t xml:space="preserve">prethodno </w:t>
      </w:r>
      <w:r w:rsidR="00650D88">
        <w:rPr>
          <w:rFonts w:ascii="Times New Roman" w:hAnsi="Times New Roman"/>
          <w:i/>
          <w:iCs/>
        </w:rPr>
        <w:t>uređuje</w:t>
      </w:r>
      <w:r w:rsidR="004244B1" w:rsidRPr="00867BBC">
        <w:rPr>
          <w:rFonts w:ascii="Times New Roman" w:hAnsi="Times New Roman"/>
          <w:i/>
          <w:iCs/>
        </w:rPr>
        <w:t xml:space="preserve"> </w:t>
      </w:r>
      <w:r w:rsidRPr="00867BBC">
        <w:rPr>
          <w:rFonts w:ascii="Times New Roman" w:hAnsi="Times New Roman"/>
          <w:i/>
          <w:iCs/>
        </w:rPr>
        <w:t>EDIH</w:t>
      </w:r>
      <w:r w:rsidR="004244B1" w:rsidRPr="00867BBC">
        <w:rPr>
          <w:rFonts w:ascii="Times New Roman" w:hAnsi="Times New Roman"/>
          <w:i/>
          <w:iCs/>
        </w:rPr>
        <w:t>, u skladu s Pozivom</w:t>
      </w:r>
      <w:r w:rsidRPr="00867BBC">
        <w:rPr>
          <w:rFonts w:ascii="Times New Roman" w:hAnsi="Times New Roman"/>
          <w:i/>
          <w:iCs/>
        </w:rPr>
        <w:t>.</w:t>
      </w:r>
      <w:r w:rsidR="004244B1" w:rsidRPr="00867BBC">
        <w:rPr>
          <w:rFonts w:ascii="Times New Roman" w:hAnsi="Times New Roman"/>
          <w:i/>
          <w:iCs/>
        </w:rPr>
        <w:t xml:space="preserve"> </w:t>
      </w:r>
    </w:p>
  </w:footnote>
  <w:footnote w:id="3">
    <w:p w14:paraId="78E269EE" w14:textId="060BA35E" w:rsidR="00BE5B61" w:rsidRPr="00DC6351" w:rsidRDefault="00BE5B61" w:rsidP="00BE5B61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34E" w14:textId="7A4458A1" w:rsidR="00875184" w:rsidRDefault="00000000">
    <w:pPr>
      <w:pStyle w:val="Zaglavlje"/>
    </w:pPr>
    <w:r>
      <w:rPr>
        <w:noProof/>
        <w:lang w:val="en-US"/>
      </w:rPr>
      <w:pict w14:anchorId="1FC59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4CCCC8EA" w14:textId="268A26CC" w:rsidR="00875184" w:rsidRDefault="00B94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031A6465">
          <wp:simplePos x="0" y="0"/>
          <wp:positionH relativeFrom="column">
            <wp:posOffset>2937510</wp:posOffset>
          </wp:positionH>
          <wp:positionV relativeFrom="paragraph">
            <wp:posOffset>24130</wp:posOffset>
          </wp:positionV>
          <wp:extent cx="2898140" cy="11906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E0558" w14:textId="5D211014" w:rsidR="00875184" w:rsidRDefault="00B940A8">
    <w:pPr>
      <w:pStyle w:val="Zaglavlje"/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1"/>
  </w:num>
  <w:num w:numId="2" w16cid:durableId="157624986">
    <w:abstractNumId w:val="2"/>
  </w:num>
  <w:num w:numId="3" w16cid:durableId="1058238851">
    <w:abstractNumId w:val="6"/>
  </w:num>
  <w:num w:numId="4" w16cid:durableId="992945936">
    <w:abstractNumId w:val="0"/>
  </w:num>
  <w:num w:numId="5" w16cid:durableId="1424498235">
    <w:abstractNumId w:val="3"/>
  </w:num>
  <w:num w:numId="6" w16cid:durableId="313027954">
    <w:abstractNumId w:val="5"/>
  </w:num>
  <w:num w:numId="7" w16cid:durableId="1585531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5E21"/>
    <w:rsid w:val="000074E5"/>
    <w:rsid w:val="000314E2"/>
    <w:rsid w:val="00034D57"/>
    <w:rsid w:val="00050D89"/>
    <w:rsid w:val="000744CC"/>
    <w:rsid w:val="00075D13"/>
    <w:rsid w:val="00092811"/>
    <w:rsid w:val="00094CE3"/>
    <w:rsid w:val="000B252F"/>
    <w:rsid w:val="000B57BE"/>
    <w:rsid w:val="000F25B8"/>
    <w:rsid w:val="000F34E9"/>
    <w:rsid w:val="001014DD"/>
    <w:rsid w:val="0010391B"/>
    <w:rsid w:val="001358C8"/>
    <w:rsid w:val="0015032D"/>
    <w:rsid w:val="0015513D"/>
    <w:rsid w:val="00166E8B"/>
    <w:rsid w:val="00171B87"/>
    <w:rsid w:val="00175C72"/>
    <w:rsid w:val="001B7DE5"/>
    <w:rsid w:val="00205491"/>
    <w:rsid w:val="00234CC2"/>
    <w:rsid w:val="002679F4"/>
    <w:rsid w:val="002929C8"/>
    <w:rsid w:val="002C0C0E"/>
    <w:rsid w:val="002D0837"/>
    <w:rsid w:val="002F00FF"/>
    <w:rsid w:val="0034385F"/>
    <w:rsid w:val="00376945"/>
    <w:rsid w:val="00377246"/>
    <w:rsid w:val="003A096D"/>
    <w:rsid w:val="003B26F8"/>
    <w:rsid w:val="003C1084"/>
    <w:rsid w:val="003D1E32"/>
    <w:rsid w:val="003F4EE2"/>
    <w:rsid w:val="003F7D99"/>
    <w:rsid w:val="004244B1"/>
    <w:rsid w:val="0045306C"/>
    <w:rsid w:val="00454D39"/>
    <w:rsid w:val="00457888"/>
    <w:rsid w:val="00482204"/>
    <w:rsid w:val="0048349A"/>
    <w:rsid w:val="004A4C17"/>
    <w:rsid w:val="004C791E"/>
    <w:rsid w:val="0051671C"/>
    <w:rsid w:val="005234AB"/>
    <w:rsid w:val="0056057A"/>
    <w:rsid w:val="0058697D"/>
    <w:rsid w:val="005A4310"/>
    <w:rsid w:val="005E0BCE"/>
    <w:rsid w:val="005E0D0B"/>
    <w:rsid w:val="00607286"/>
    <w:rsid w:val="00614FE4"/>
    <w:rsid w:val="00616541"/>
    <w:rsid w:val="006218EC"/>
    <w:rsid w:val="00640BF1"/>
    <w:rsid w:val="00650D88"/>
    <w:rsid w:val="00673E45"/>
    <w:rsid w:val="00682773"/>
    <w:rsid w:val="00687EA2"/>
    <w:rsid w:val="00695692"/>
    <w:rsid w:val="006D2ABE"/>
    <w:rsid w:val="006F4EF0"/>
    <w:rsid w:val="00716C2A"/>
    <w:rsid w:val="00741241"/>
    <w:rsid w:val="007B4D1C"/>
    <w:rsid w:val="007C6F96"/>
    <w:rsid w:val="008002AF"/>
    <w:rsid w:val="00816317"/>
    <w:rsid w:val="008458BA"/>
    <w:rsid w:val="00867BBC"/>
    <w:rsid w:val="00875184"/>
    <w:rsid w:val="008830EC"/>
    <w:rsid w:val="008A6291"/>
    <w:rsid w:val="008C3E9C"/>
    <w:rsid w:val="008E722A"/>
    <w:rsid w:val="008F2308"/>
    <w:rsid w:val="008F59A8"/>
    <w:rsid w:val="00905FC4"/>
    <w:rsid w:val="0091124A"/>
    <w:rsid w:val="00914EBF"/>
    <w:rsid w:val="00944039"/>
    <w:rsid w:val="009543B8"/>
    <w:rsid w:val="009B35BE"/>
    <w:rsid w:val="009E26AB"/>
    <w:rsid w:val="009E666D"/>
    <w:rsid w:val="009E72FE"/>
    <w:rsid w:val="00A05FD3"/>
    <w:rsid w:val="00A12E70"/>
    <w:rsid w:val="00A24751"/>
    <w:rsid w:val="00A308CB"/>
    <w:rsid w:val="00A621B2"/>
    <w:rsid w:val="00A8324E"/>
    <w:rsid w:val="00A85A24"/>
    <w:rsid w:val="00AB025F"/>
    <w:rsid w:val="00AB0657"/>
    <w:rsid w:val="00AB2567"/>
    <w:rsid w:val="00AC3CB1"/>
    <w:rsid w:val="00AF64A2"/>
    <w:rsid w:val="00B126DF"/>
    <w:rsid w:val="00B26F45"/>
    <w:rsid w:val="00B350E4"/>
    <w:rsid w:val="00B4246F"/>
    <w:rsid w:val="00B57563"/>
    <w:rsid w:val="00B940A8"/>
    <w:rsid w:val="00BA3ACF"/>
    <w:rsid w:val="00BC326A"/>
    <w:rsid w:val="00BD6327"/>
    <w:rsid w:val="00BE5B61"/>
    <w:rsid w:val="00C56091"/>
    <w:rsid w:val="00C9436D"/>
    <w:rsid w:val="00CB4940"/>
    <w:rsid w:val="00CB58B4"/>
    <w:rsid w:val="00CE293E"/>
    <w:rsid w:val="00CF752A"/>
    <w:rsid w:val="00D30A05"/>
    <w:rsid w:val="00D44C24"/>
    <w:rsid w:val="00D64CBE"/>
    <w:rsid w:val="00D80FE1"/>
    <w:rsid w:val="00D860F2"/>
    <w:rsid w:val="00DC0E85"/>
    <w:rsid w:val="00DC6351"/>
    <w:rsid w:val="00DC640E"/>
    <w:rsid w:val="00E0221D"/>
    <w:rsid w:val="00E032D1"/>
    <w:rsid w:val="00E10B52"/>
    <w:rsid w:val="00E3225E"/>
    <w:rsid w:val="00E536B3"/>
    <w:rsid w:val="00E8417E"/>
    <w:rsid w:val="00EC2A14"/>
    <w:rsid w:val="00F170FB"/>
    <w:rsid w:val="00F61383"/>
    <w:rsid w:val="00F70273"/>
    <w:rsid w:val="00F7393A"/>
    <w:rsid w:val="00F859CF"/>
    <w:rsid w:val="00F92BCF"/>
    <w:rsid w:val="00FB101F"/>
    <w:rsid w:val="00FB64F9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001</cp:lastModifiedBy>
  <cp:revision>2</cp:revision>
  <dcterms:created xsi:type="dcterms:W3CDTF">2023-05-18T09:46:00Z</dcterms:created>
  <dcterms:modified xsi:type="dcterms:W3CDTF">2023-05-18T09:46:00Z</dcterms:modified>
</cp:coreProperties>
</file>